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3/2006 vom 12. Mai 2006</w:t>
      </w:r>
    </w:p>
    <w:p>
      <w:r>
        <w:t>GE Cour de justice, 2006-05-12, DE</w:t>
      </w:r>
    </w:p>
    <w:p>
      <w:r>
        <w:rPr>
          <w:b/>
        </w:rPr>
        <w:t xml:space="preserve">Quelle: </w:t>
      </w:r>
      <w:r>
        <w:t>https://mcp.opencaselaw.ch/entscheid/ge_gerichte_ATAS_433_2006</w:t>
      </w:r>
    </w:p>
    <w:p>
      <w:r>
        <w:t>FR: GE_GERICHTE ATAS/433/2006 du 12 mai 2006</w:t>
      </w:r>
    </w:p>
    <w:p>
      <w:r>
        <w:t>IT: GE_GERICHTE ATAS/433/2006 del 12 maggio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&amp;**+ ,%(++%&amp;**) , ,! ," " -. / $ '* . &amp;**)</w:t>
      </w:r>
    </w:p>
    <w:p>
      <w:r>
        <w:t>0$ !"#$" %&amp;"&amp;%%$""$'# (&amp;" &amp;")* " +%, %</w:t>
      </w:r>
    </w:p>
    <w:p>
      <w:r>
        <w:t>"( " 0</w:t>
      </w:r>
    </w:p>
    <w:p>
      <w:r>
        <w:t>'</w:t>
      </w:r>
    </w:p>
    <w:p>
      <w:r>
        <w:t>' -$(+ , ,,"./001</w:t>
      </w:r>
    </w:p>
    <w:p>
      <w:r>
        <w:t>% %#"</w:t>
      </w:r>
    </w:p>
    <w:p>
      <w:r>
        <w:t>21.3/21004 51215</w:t>
      </w:r>
    </w:p>
    <w:p>
      <w:r>
        <w:t>($&amp;#%,%,(,% %&amp;(16 7"1004&amp;"$</w:t>
      </w:r>
    </w:p>
    <w:p>
      <w:r>
        <w:t>'</w:t>
      </w:r>
    </w:p>
    <w:p>
      <w:r>
        <w:t>' 8 ($""(,&amp;(/!"7"1004&amp;" 8 ($$" "&amp;(10!%$100/&amp;"$"( "$9("$$""$$"5%" %","(,:</w:t>
      </w:r>
    </w:p>
    <w:p>
      <w:r>
        <w:t>",1 ,! ," "</w:t>
      </w:r>
    </w:p>
    <w:p>
      <w:r>
        <w:t>$ 203.. 4 5 67 ')&amp; "#8 .: "&amp; "&amp;(" % &amp;("(,: 1: ;"$(,"&amp;( &gt;%?"</w:t>
      </w:r>
    </w:p>
    <w:p>
      <w:r>
        <w:t>@A$ B</w:t>
      </w:r>
    </w:p>
    <w:p>
      <w:r>
        <w:t>#,%&amp;" "C</w:t>
      </w:r>
    </w:p>
    <w:p>
      <w:r>
        <w:t>); )</w:t>
      </w:r>
    </w:p>
    <w:p>
      <w:r>
        <w:t>"%"&gt;"&amp;(#," D ", %&gt;%#"(E %",$"="&gt;&gt;"$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